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EF597C">
        <w:rPr>
          <w:b/>
          <w:bCs/>
          <w:color w:val="000000"/>
        </w:rPr>
        <w:t>kursu terapii skoncentrowanej na rozwiązaniach – konstruktywne pomaganie</w:t>
      </w:r>
      <w:r w:rsidR="00D5161B">
        <w:rPr>
          <w:b/>
          <w:bCs/>
          <w:color w:val="000000"/>
        </w:rPr>
        <w:t xml:space="preserve"> </w:t>
      </w:r>
      <w:r w:rsidR="00596B6F">
        <w:rPr>
          <w:b/>
          <w:bCs/>
          <w:sz w:val="22"/>
          <w:szCs w:val="22"/>
        </w:rPr>
        <w:t>d</w:t>
      </w:r>
      <w:r w:rsidR="009F2C99">
        <w:rPr>
          <w:b/>
          <w:bCs/>
          <w:sz w:val="22"/>
          <w:szCs w:val="22"/>
        </w:rPr>
        <w:t xml:space="preserve">la </w:t>
      </w:r>
      <w:r w:rsidR="00EF597C">
        <w:rPr>
          <w:b/>
          <w:bCs/>
          <w:sz w:val="22"/>
          <w:szCs w:val="22"/>
        </w:rPr>
        <w:t>1</w:t>
      </w:r>
      <w:r w:rsidR="00EE1C1E">
        <w:rPr>
          <w:b/>
          <w:bCs/>
          <w:sz w:val="22"/>
          <w:szCs w:val="22"/>
        </w:rPr>
        <w:t xml:space="preserve"> UP </w:t>
      </w:r>
      <w:r w:rsidR="00536428" w:rsidRPr="00151413">
        <w:rPr>
          <w:bCs/>
          <w:sz w:val="23"/>
          <w:szCs w:val="23"/>
        </w:rPr>
        <w:t>zgodnie z ofert</w:t>
      </w:r>
      <w:r w:rsidR="00536428" w:rsidRPr="00602041">
        <w:rPr>
          <w:bCs/>
          <w:sz w:val="23"/>
          <w:szCs w:val="23"/>
        </w:rPr>
        <w:t>ą</w:t>
      </w:r>
      <w:r w:rsidR="00602041" w:rsidRPr="00602041">
        <w:rPr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</w:t>
      </w:r>
      <w:bookmarkStart w:id="0" w:name="_GoBack"/>
      <w:bookmarkEnd w:id="0"/>
      <w:r w:rsidR="00062115">
        <w:rPr>
          <w:color w:val="auto"/>
        </w:rPr>
        <w:t>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495263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721295" w:rsidRDefault="00721295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31" w:rsidRDefault="00A54431" w:rsidP="006B4403">
      <w:r>
        <w:separator/>
      </w:r>
    </w:p>
  </w:endnote>
  <w:endnote w:type="continuationSeparator" w:id="0">
    <w:p w:rsidR="00A54431" w:rsidRDefault="00A54431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31" w:rsidRDefault="00A54431" w:rsidP="006B4403">
      <w:r>
        <w:separator/>
      </w:r>
    </w:p>
  </w:footnote>
  <w:footnote w:type="continuationSeparator" w:id="0">
    <w:p w:rsidR="00A54431" w:rsidRDefault="00A54431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02041"/>
    <w:rsid w:val="00642F96"/>
    <w:rsid w:val="0066211A"/>
    <w:rsid w:val="00684D6D"/>
    <w:rsid w:val="00690BB2"/>
    <w:rsid w:val="006B4403"/>
    <w:rsid w:val="00721295"/>
    <w:rsid w:val="00761C34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3F4F"/>
    <w:rsid w:val="0095431A"/>
    <w:rsid w:val="009A132E"/>
    <w:rsid w:val="009E6335"/>
    <w:rsid w:val="009F2C99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A2B6B"/>
    <w:rsid w:val="00BC5ECC"/>
    <w:rsid w:val="00C329FE"/>
    <w:rsid w:val="00C52717"/>
    <w:rsid w:val="00C75BDD"/>
    <w:rsid w:val="00CC6A73"/>
    <w:rsid w:val="00CE6BE5"/>
    <w:rsid w:val="00D12A36"/>
    <w:rsid w:val="00D5161B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75A6F"/>
    <w:rsid w:val="00EE1C1E"/>
    <w:rsid w:val="00EF171B"/>
    <w:rsid w:val="00EF597C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C816787C-BFD2-4E30-8DD5-2D75234E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CED6-6899-4669-ABA1-FA35709D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6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37</cp:revision>
  <dcterms:created xsi:type="dcterms:W3CDTF">2019-04-12T08:22:00Z</dcterms:created>
  <dcterms:modified xsi:type="dcterms:W3CDTF">2022-02-04T11:43:00Z</dcterms:modified>
</cp:coreProperties>
</file>